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C9" w:rsidRDefault="00ED6A37" w:rsidP="008D7A22">
      <w:pPr>
        <w:ind w:left="1134" w:right="744"/>
        <w:rPr>
          <w:rFonts w:ascii="Arial" w:hAnsi="Arial"/>
          <w:sz w:val="20"/>
          <w:szCs w:val="20"/>
        </w:rPr>
      </w:pP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BB16F" wp14:editId="7962B2FB">
                <wp:simplePos x="0" y="0"/>
                <wp:positionH relativeFrom="column">
                  <wp:posOffset>475615</wp:posOffset>
                </wp:positionH>
                <wp:positionV relativeFrom="paragraph">
                  <wp:posOffset>-1270</wp:posOffset>
                </wp:positionV>
                <wp:extent cx="6391275" cy="779145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1275" cy="779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ED6A37" w:rsidRPr="007E3BAE" w:rsidRDefault="00ED6A37" w:rsidP="00ED6A37">
                            <w:pPr>
                              <w:rPr>
                                <w:b/>
                                <w:sz w:val="40"/>
                                <w:szCs w:val="22"/>
                              </w:rPr>
                            </w:pPr>
                            <w:r w:rsidRPr="007E3BAE">
                              <w:rPr>
                                <w:rFonts w:ascii="Arial" w:hAnsi="Arial" w:cs="Arial"/>
                                <w:b/>
                                <w:sz w:val="40"/>
                                <w:szCs w:val="22"/>
                              </w:rPr>
                              <w:t>English</w:t>
                            </w:r>
                            <w:bookmarkStart w:id="0" w:name="_GoBack"/>
                            <w:bookmarkEnd w:id="0"/>
                            <w:r w:rsidRPr="007E3BAE">
                              <w:rPr>
                                <w:rFonts w:ascii="Arial" w:hAnsi="Arial" w:cs="Arial"/>
                                <w:b/>
                                <w:sz w:val="40"/>
                                <w:szCs w:val="22"/>
                              </w:rPr>
                              <w:t xml:space="preserve"> for Work </w:t>
                            </w:r>
                          </w:p>
                          <w:p w:rsidR="00ED6A37" w:rsidRPr="007E3BAE" w:rsidRDefault="00ED6A37" w:rsidP="00ED6A3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D6A37" w:rsidRPr="007E3BAE" w:rsidRDefault="00ED6A37" w:rsidP="00ED6A37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7E3BAE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Campus</w:t>
                            </w:r>
                          </w:p>
                          <w:p w:rsidR="00ED6A37" w:rsidRPr="007E3BAE" w:rsidRDefault="00ED6A37" w:rsidP="00ED6A37">
                            <w:pPr>
                              <w:tabs>
                                <w:tab w:val="left" w:pos="2865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E3B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ob Skills @ BMET, Matthew Boulton Campus, Jennens Road, Birmingham B4 7PS</w:t>
                            </w:r>
                          </w:p>
                          <w:p w:rsidR="00ED6A37" w:rsidRPr="007E3BAE" w:rsidRDefault="00ED6A37" w:rsidP="00ED6A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D6A37" w:rsidRPr="007E3BAE" w:rsidRDefault="00ED6A37" w:rsidP="00ED6A3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E3BA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 book a place on this course please call the Employability Skills Team on 0121 362 1174</w:t>
                            </w:r>
                          </w:p>
                          <w:p w:rsidR="00ED6A37" w:rsidRPr="007E3BAE" w:rsidRDefault="00ED6A37" w:rsidP="00ED6A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D6A37" w:rsidRPr="007E3BAE" w:rsidRDefault="00ED6A37" w:rsidP="00ED6A37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7E3BAE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Hours and times per week</w:t>
                            </w:r>
                          </w:p>
                          <w:p w:rsidR="00ED6A37" w:rsidRPr="007E3BAE" w:rsidRDefault="00ED6A37" w:rsidP="00ED6A37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7E3BA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9.30am-3.30pm</w:t>
                            </w:r>
                          </w:p>
                          <w:p w:rsidR="00ED6A37" w:rsidRPr="007E3BAE" w:rsidRDefault="00ED6A37" w:rsidP="00ED6A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D6A37" w:rsidRPr="007E3BAE" w:rsidRDefault="00ED6A37" w:rsidP="00ED6A37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7E3BAE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uration</w:t>
                            </w:r>
                          </w:p>
                          <w:p w:rsidR="00ED6A37" w:rsidRPr="007E3BAE" w:rsidRDefault="00ED6A37" w:rsidP="00ED6A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E3B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 days a week for 8 weeks (Mondays and Fridays)</w:t>
                            </w:r>
                          </w:p>
                          <w:p w:rsidR="00ED6A37" w:rsidRPr="007E3BAE" w:rsidRDefault="00ED6A37" w:rsidP="00ED6A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D6A37" w:rsidRPr="007E3BAE" w:rsidRDefault="00ED6A37" w:rsidP="00ED6A37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7E3BAE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Course content</w:t>
                            </w:r>
                          </w:p>
                          <w:p w:rsidR="00ED6A37" w:rsidRPr="007E3BAE" w:rsidRDefault="00ED6A37" w:rsidP="00ED6A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D6A37" w:rsidRPr="007E3BAE" w:rsidRDefault="00ED6A37" w:rsidP="00ED6A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E3B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s is an intensive course aimed at helping people gain an accredited Literacy Functional Skills qualification. We can offer support at Entry Level 3, Level 1 and Level 2 on this programme.</w:t>
                            </w:r>
                          </w:p>
                          <w:p w:rsidR="00ED6A37" w:rsidRPr="007E3BAE" w:rsidRDefault="00ED6A37" w:rsidP="00ED6A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D6A37" w:rsidRPr="007E3BAE" w:rsidRDefault="00ED6A37" w:rsidP="00ED6A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E3B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is course will support you in demonstrating good understanding of </w:t>
                            </w:r>
                            <w:r w:rsidRPr="007E3BA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English text, grammar, spelling, vocabulary and punctuation</w:t>
                            </w:r>
                            <w:r w:rsidRPr="007E3B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The course will support learners with gaps in their knowledge to ensure they are prepared for their exam.</w:t>
                            </w:r>
                          </w:p>
                          <w:p w:rsidR="00ED6A37" w:rsidRPr="007E3BAE" w:rsidRDefault="00ED6A37" w:rsidP="00ED6A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ED6A37" w:rsidRPr="007E3BAE" w:rsidRDefault="00ED6A37" w:rsidP="00ED6A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7E3BA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Achieving this qualification will increase candidates’ confidence and motivation, and the learning they gain will be valuable in the workplace or in any further learning.</w:t>
                            </w:r>
                          </w:p>
                          <w:p w:rsidR="00ED6A37" w:rsidRPr="007E3BAE" w:rsidRDefault="00ED6A37" w:rsidP="00ED6A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D6A37" w:rsidRPr="007E3BAE" w:rsidRDefault="00ED6A37" w:rsidP="00ED6A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E3B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y areas:</w:t>
                            </w:r>
                          </w:p>
                          <w:p w:rsidR="00ED6A37" w:rsidRPr="007E3BAE" w:rsidRDefault="00ED6A37" w:rsidP="00ED6A37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E3B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eaking and listening – making an oral presentation or report.</w:t>
                            </w:r>
                          </w:p>
                          <w:p w:rsidR="00ED6A37" w:rsidRPr="007E3BAE" w:rsidRDefault="00ED6A37" w:rsidP="00ED6A37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E3B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ading – reading and understanding information and instructions.</w:t>
                            </w:r>
                          </w:p>
                          <w:p w:rsidR="00ED6A37" w:rsidRPr="007E3BAE" w:rsidRDefault="00ED6A37" w:rsidP="00ED6A37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E3B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riting – writing accurately so that meaning is clear.</w:t>
                            </w:r>
                          </w:p>
                          <w:p w:rsidR="00ED6A37" w:rsidRPr="007E3BAE" w:rsidRDefault="00ED6A37" w:rsidP="00ED6A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D6A37" w:rsidRPr="007E3BAE" w:rsidRDefault="00ED6A37" w:rsidP="00ED6A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D6A37" w:rsidRPr="007E3BAE" w:rsidRDefault="00ED6A37" w:rsidP="00ED6A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E3BA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Qualification</w:t>
                            </w:r>
                          </w:p>
                          <w:p w:rsidR="00ED6A37" w:rsidRPr="007E3BAE" w:rsidRDefault="00ED6A37" w:rsidP="00ED6A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E3B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ity &amp; Guilds Functional Skills qualification in English (Entry 3</w:t>
                            </w:r>
                            <w:proofErr w:type="gramStart"/>
                            <w:r w:rsidRPr="007E3B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 Level</w:t>
                            </w:r>
                            <w:proofErr w:type="gramEnd"/>
                            <w:r w:rsidRPr="007E3B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1 or Level 2)</w:t>
                            </w:r>
                          </w:p>
                          <w:p w:rsidR="00ED6A37" w:rsidRPr="007E3BAE" w:rsidRDefault="00ED6A37" w:rsidP="00ED6A3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D6A37" w:rsidRPr="007E3BAE" w:rsidRDefault="00ED6A37" w:rsidP="00ED6A37">
                            <w:pPr>
                              <w:jc w:val="both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7E3BAE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Entry and eligibility requirements</w:t>
                            </w:r>
                          </w:p>
                          <w:p w:rsidR="00ED6A37" w:rsidRPr="007E3BAE" w:rsidRDefault="00ED6A37" w:rsidP="00ED6A3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E3B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re are no formal entry requirements for this course. Applicants are expected to be motivated and willing to learn. Applicants will be required to complete an i</w:t>
                            </w:r>
                            <w:r w:rsidRPr="007E3B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itial assessment of English to demonstrate their learning level</w:t>
                            </w:r>
                            <w:r w:rsidRPr="007E3B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Applicants will need to be unemployed and provide proof of benefits in order to be assessed for full fee remission.</w:t>
                            </w:r>
                          </w:p>
                          <w:p w:rsidR="00ED6A37" w:rsidRPr="007E3BAE" w:rsidRDefault="00ED6A37" w:rsidP="00ED6A3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D6A37" w:rsidRPr="007E3BAE" w:rsidRDefault="00ED6A37" w:rsidP="00ED6A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E3BA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D Requirements</w:t>
                            </w:r>
                          </w:p>
                          <w:p w:rsidR="00ED6A37" w:rsidRPr="007E3BAE" w:rsidRDefault="00ED6A37" w:rsidP="00ED6A3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E3B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nk statement or other form of ID with address details on plus National Insurance Number.</w:t>
                            </w:r>
                            <w:proofErr w:type="gramEnd"/>
                          </w:p>
                          <w:p w:rsidR="00ED6A37" w:rsidRDefault="00ED6A37" w:rsidP="00ED6A3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D6A37" w:rsidRDefault="00ED6A37" w:rsidP="00ED6A37">
                            <w:pPr>
                              <w:rPr>
                                <w:rFonts w:ascii="Arial" w:hAnsi="Arial" w:cs="Arial"/>
                                <w:color w:val="137868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.45pt;margin-top:-.1pt;width:503.25pt;height:6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" filled="f" stroked="f">
                <v:path arrowok="t"/>
                <v:textbox>
                  <w:txbxContent>
                    <w:p w:rsidR="00ED6A37" w:rsidRPr="007E3BAE" w:rsidRDefault="00ED6A37" w:rsidP="00ED6A37">
                      <w:pPr>
                        <w:rPr>
                          <w:b/>
                          <w:sz w:val="40"/>
                          <w:szCs w:val="22"/>
                        </w:rPr>
                      </w:pPr>
                      <w:r w:rsidRPr="007E3BAE">
                        <w:rPr>
                          <w:rFonts w:ascii="Arial" w:hAnsi="Arial" w:cs="Arial"/>
                          <w:b/>
                          <w:sz w:val="40"/>
                          <w:szCs w:val="22"/>
                        </w:rPr>
                        <w:t>English</w:t>
                      </w:r>
                      <w:bookmarkStart w:id="1" w:name="_GoBack"/>
                      <w:bookmarkEnd w:id="1"/>
                      <w:r w:rsidRPr="007E3BAE">
                        <w:rPr>
                          <w:rFonts w:ascii="Arial" w:hAnsi="Arial" w:cs="Arial"/>
                          <w:b/>
                          <w:sz w:val="40"/>
                          <w:szCs w:val="22"/>
                        </w:rPr>
                        <w:t xml:space="preserve"> for Work </w:t>
                      </w:r>
                    </w:p>
                    <w:p w:rsidR="00ED6A37" w:rsidRPr="007E3BAE" w:rsidRDefault="00ED6A37" w:rsidP="00ED6A37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ED6A37" w:rsidRPr="007E3BAE" w:rsidRDefault="00ED6A37" w:rsidP="00ED6A37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7E3BAE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Campus</w:t>
                      </w:r>
                    </w:p>
                    <w:p w:rsidR="00ED6A37" w:rsidRPr="007E3BAE" w:rsidRDefault="00ED6A37" w:rsidP="00ED6A37">
                      <w:pPr>
                        <w:tabs>
                          <w:tab w:val="left" w:pos="286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E3BAE">
                        <w:rPr>
                          <w:rFonts w:ascii="Arial" w:hAnsi="Arial" w:cs="Arial"/>
                          <w:sz w:val="22"/>
                          <w:szCs w:val="22"/>
                        </w:rPr>
                        <w:t>Job Skills @ BMET, Matthew Boulton Campus, Jennens Road, Birmingham B4 7PS</w:t>
                      </w:r>
                    </w:p>
                    <w:p w:rsidR="00ED6A37" w:rsidRPr="007E3BAE" w:rsidRDefault="00ED6A37" w:rsidP="00ED6A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D6A37" w:rsidRPr="007E3BAE" w:rsidRDefault="00ED6A37" w:rsidP="00ED6A3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E3BA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o book a place on this course please call the Employability Skills Team on 0121 362 1174</w:t>
                      </w:r>
                    </w:p>
                    <w:p w:rsidR="00ED6A37" w:rsidRPr="007E3BAE" w:rsidRDefault="00ED6A37" w:rsidP="00ED6A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D6A37" w:rsidRPr="007E3BAE" w:rsidRDefault="00ED6A37" w:rsidP="00ED6A37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7E3BAE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Hours and times per week</w:t>
                      </w:r>
                    </w:p>
                    <w:p w:rsidR="00ED6A37" w:rsidRPr="007E3BAE" w:rsidRDefault="00ED6A37" w:rsidP="00ED6A37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7E3BAE">
                        <w:rPr>
                          <w:rFonts w:ascii="Arial" w:hAnsi="Arial"/>
                          <w:sz w:val="22"/>
                          <w:szCs w:val="22"/>
                        </w:rPr>
                        <w:t>9.30am-3.30pm</w:t>
                      </w:r>
                    </w:p>
                    <w:p w:rsidR="00ED6A37" w:rsidRPr="007E3BAE" w:rsidRDefault="00ED6A37" w:rsidP="00ED6A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D6A37" w:rsidRPr="007E3BAE" w:rsidRDefault="00ED6A37" w:rsidP="00ED6A37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7E3BAE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uration</w:t>
                      </w:r>
                    </w:p>
                    <w:p w:rsidR="00ED6A37" w:rsidRPr="007E3BAE" w:rsidRDefault="00ED6A37" w:rsidP="00ED6A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E3BAE">
                        <w:rPr>
                          <w:rFonts w:ascii="Arial" w:hAnsi="Arial" w:cs="Arial"/>
                          <w:sz w:val="22"/>
                          <w:szCs w:val="22"/>
                        </w:rPr>
                        <w:t>2 days a week for 8 weeks (Mondays and Fridays)</w:t>
                      </w:r>
                    </w:p>
                    <w:p w:rsidR="00ED6A37" w:rsidRPr="007E3BAE" w:rsidRDefault="00ED6A37" w:rsidP="00ED6A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D6A37" w:rsidRPr="007E3BAE" w:rsidRDefault="00ED6A37" w:rsidP="00ED6A37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7E3BAE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Course content</w:t>
                      </w:r>
                    </w:p>
                    <w:p w:rsidR="00ED6A37" w:rsidRPr="007E3BAE" w:rsidRDefault="00ED6A37" w:rsidP="00ED6A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D6A37" w:rsidRPr="007E3BAE" w:rsidRDefault="00ED6A37" w:rsidP="00ED6A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E3BAE">
                        <w:rPr>
                          <w:rFonts w:ascii="Arial" w:hAnsi="Arial" w:cs="Arial"/>
                          <w:sz w:val="22"/>
                          <w:szCs w:val="22"/>
                        </w:rPr>
                        <w:t>This is an intensive course aimed at helping people gain an accredited Literacy Functional Skills qualification. We can offer support at Entry Level 3, Level 1 and Level 2 on this programme.</w:t>
                      </w:r>
                    </w:p>
                    <w:p w:rsidR="00ED6A37" w:rsidRPr="007E3BAE" w:rsidRDefault="00ED6A37" w:rsidP="00ED6A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D6A37" w:rsidRPr="007E3BAE" w:rsidRDefault="00ED6A37" w:rsidP="00ED6A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E3BA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is course will support you in demonstrating good understanding of </w:t>
                      </w:r>
                      <w:r w:rsidRPr="007E3BAE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English text, grammar, spelling, vocabulary and punctuation</w:t>
                      </w:r>
                      <w:r w:rsidRPr="007E3BAE">
                        <w:rPr>
                          <w:rFonts w:ascii="Arial" w:hAnsi="Arial" w:cs="Arial"/>
                          <w:sz w:val="22"/>
                          <w:szCs w:val="22"/>
                        </w:rPr>
                        <w:t>. The course will support learners with gaps in their knowledge to ensure they are prepared for their exam.</w:t>
                      </w:r>
                    </w:p>
                    <w:p w:rsidR="00ED6A37" w:rsidRPr="007E3BAE" w:rsidRDefault="00ED6A37" w:rsidP="00ED6A37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</w:p>
                    <w:p w:rsidR="00ED6A37" w:rsidRPr="007E3BAE" w:rsidRDefault="00ED6A37" w:rsidP="00ED6A37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7E3BAE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Achieving this qualification will increase candidates’ confidence and motivation, and the learning they gain will be valuable in the workplace or in any further learning.</w:t>
                      </w:r>
                    </w:p>
                    <w:p w:rsidR="00ED6A37" w:rsidRPr="007E3BAE" w:rsidRDefault="00ED6A37" w:rsidP="00ED6A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D6A37" w:rsidRPr="007E3BAE" w:rsidRDefault="00ED6A37" w:rsidP="00ED6A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E3BAE">
                        <w:rPr>
                          <w:rFonts w:ascii="Arial" w:hAnsi="Arial" w:cs="Arial"/>
                          <w:sz w:val="22"/>
                          <w:szCs w:val="22"/>
                        </w:rPr>
                        <w:t>Key areas:</w:t>
                      </w:r>
                    </w:p>
                    <w:p w:rsidR="00ED6A37" w:rsidRPr="007E3BAE" w:rsidRDefault="00ED6A37" w:rsidP="00ED6A37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E3BAE">
                        <w:rPr>
                          <w:rFonts w:ascii="Arial" w:hAnsi="Arial" w:cs="Arial"/>
                          <w:sz w:val="22"/>
                          <w:szCs w:val="22"/>
                        </w:rPr>
                        <w:t>Speaking and listening – making an oral presentation or report.</w:t>
                      </w:r>
                    </w:p>
                    <w:p w:rsidR="00ED6A37" w:rsidRPr="007E3BAE" w:rsidRDefault="00ED6A37" w:rsidP="00ED6A37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E3BAE">
                        <w:rPr>
                          <w:rFonts w:ascii="Arial" w:hAnsi="Arial" w:cs="Arial"/>
                          <w:sz w:val="22"/>
                          <w:szCs w:val="22"/>
                        </w:rPr>
                        <w:t>Reading – reading and understanding information and instructions.</w:t>
                      </w:r>
                    </w:p>
                    <w:p w:rsidR="00ED6A37" w:rsidRPr="007E3BAE" w:rsidRDefault="00ED6A37" w:rsidP="00ED6A37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E3BAE">
                        <w:rPr>
                          <w:rFonts w:ascii="Arial" w:hAnsi="Arial" w:cs="Arial"/>
                          <w:sz w:val="22"/>
                          <w:szCs w:val="22"/>
                        </w:rPr>
                        <w:t>Writing – writing accurately so that meaning is clear.</w:t>
                      </w:r>
                    </w:p>
                    <w:p w:rsidR="00ED6A37" w:rsidRPr="007E3BAE" w:rsidRDefault="00ED6A37" w:rsidP="00ED6A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D6A37" w:rsidRPr="007E3BAE" w:rsidRDefault="00ED6A37" w:rsidP="00ED6A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D6A37" w:rsidRPr="007E3BAE" w:rsidRDefault="00ED6A37" w:rsidP="00ED6A37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E3BA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Qualification</w:t>
                      </w:r>
                    </w:p>
                    <w:p w:rsidR="00ED6A37" w:rsidRPr="007E3BAE" w:rsidRDefault="00ED6A37" w:rsidP="00ED6A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E3BAE">
                        <w:rPr>
                          <w:rFonts w:ascii="Arial" w:hAnsi="Arial" w:cs="Arial"/>
                          <w:sz w:val="22"/>
                          <w:szCs w:val="22"/>
                        </w:rPr>
                        <w:t>City &amp; Guilds Functional Skills qualification in English (Entry 3</w:t>
                      </w:r>
                      <w:proofErr w:type="gramStart"/>
                      <w:r w:rsidRPr="007E3BAE">
                        <w:rPr>
                          <w:rFonts w:ascii="Arial" w:hAnsi="Arial" w:cs="Arial"/>
                          <w:sz w:val="22"/>
                          <w:szCs w:val="22"/>
                        </w:rPr>
                        <w:t>,  Level</w:t>
                      </w:r>
                      <w:proofErr w:type="gramEnd"/>
                      <w:r w:rsidRPr="007E3BA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1 or Level 2)</w:t>
                      </w:r>
                    </w:p>
                    <w:p w:rsidR="00ED6A37" w:rsidRPr="007E3BAE" w:rsidRDefault="00ED6A37" w:rsidP="00ED6A37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D6A37" w:rsidRPr="007E3BAE" w:rsidRDefault="00ED6A37" w:rsidP="00ED6A37">
                      <w:pPr>
                        <w:jc w:val="both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7E3BAE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Entry and eligibility requirements</w:t>
                      </w:r>
                    </w:p>
                    <w:p w:rsidR="00ED6A37" w:rsidRPr="007E3BAE" w:rsidRDefault="00ED6A37" w:rsidP="00ED6A37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E3BAE">
                        <w:rPr>
                          <w:rFonts w:ascii="Arial" w:hAnsi="Arial" w:cs="Arial"/>
                          <w:sz w:val="22"/>
                          <w:szCs w:val="22"/>
                        </w:rPr>
                        <w:t>There are no formal entry requirements for this course. Applicants are expected to be motivated and willing to learn. Applicants will be required to complete an i</w:t>
                      </w:r>
                      <w:r w:rsidRPr="007E3BAE">
                        <w:rPr>
                          <w:rFonts w:ascii="Arial" w:hAnsi="Arial" w:cs="Arial"/>
                          <w:sz w:val="22"/>
                          <w:szCs w:val="22"/>
                        </w:rPr>
                        <w:t>nitial assessment of English to demonstrate their learning level</w:t>
                      </w:r>
                      <w:r w:rsidRPr="007E3BAE">
                        <w:rPr>
                          <w:rFonts w:ascii="Arial" w:hAnsi="Arial" w:cs="Arial"/>
                          <w:sz w:val="22"/>
                          <w:szCs w:val="22"/>
                        </w:rPr>
                        <w:t>. Applicants will need to be unemployed and provide proof of benefits in order to be assessed for full fee remission.</w:t>
                      </w:r>
                    </w:p>
                    <w:p w:rsidR="00ED6A37" w:rsidRPr="007E3BAE" w:rsidRDefault="00ED6A37" w:rsidP="00ED6A37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D6A37" w:rsidRPr="007E3BAE" w:rsidRDefault="00ED6A37" w:rsidP="00ED6A37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E3BA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D Requirements</w:t>
                      </w:r>
                    </w:p>
                    <w:p w:rsidR="00ED6A37" w:rsidRPr="007E3BAE" w:rsidRDefault="00ED6A37" w:rsidP="00ED6A37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E3BAE">
                        <w:rPr>
                          <w:rFonts w:ascii="Arial" w:hAnsi="Arial" w:cs="Arial"/>
                          <w:sz w:val="22"/>
                          <w:szCs w:val="22"/>
                        </w:rPr>
                        <w:t>Bank statement or other form of ID with address details on plus National Insurance Number.</w:t>
                      </w:r>
                      <w:proofErr w:type="gramEnd"/>
                    </w:p>
                    <w:p w:rsidR="00ED6A37" w:rsidRDefault="00ED6A37" w:rsidP="00ED6A37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D6A37" w:rsidRDefault="00ED6A37" w:rsidP="00ED6A37">
                      <w:pPr>
                        <w:rPr>
                          <w:rFonts w:ascii="Arial" w:hAnsi="Arial" w:cs="Arial"/>
                          <w:color w:val="137868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1BC9" w:rsidRPr="00D61BC9" w:rsidRDefault="00D61BC9" w:rsidP="00D61BC9">
      <w:pPr>
        <w:ind w:left="1134" w:right="744"/>
        <w:rPr>
          <w:rFonts w:ascii="Arial" w:hAnsi="Arial"/>
          <w:sz w:val="20"/>
          <w:szCs w:val="20"/>
        </w:rPr>
      </w:pPr>
    </w:p>
    <w:sectPr w:rsidR="00D61BC9" w:rsidRPr="00D61BC9" w:rsidSect="00D61BC9">
      <w:headerReference w:type="even" r:id="rId9"/>
      <w:headerReference w:type="default" r:id="rId10"/>
      <w:headerReference w:type="first" r:id="rId11"/>
      <w:pgSz w:w="11900" w:h="16840"/>
      <w:pgMar w:top="2552" w:right="0" w:bottom="1440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011" w:rsidRDefault="00A16011" w:rsidP="00D61BC9">
      <w:r>
        <w:separator/>
      </w:r>
    </w:p>
  </w:endnote>
  <w:endnote w:type="continuationSeparator" w:id="0">
    <w:p w:rsidR="00A16011" w:rsidRDefault="00A16011" w:rsidP="00D6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011" w:rsidRDefault="00A16011" w:rsidP="00D61BC9">
      <w:r>
        <w:separator/>
      </w:r>
    </w:p>
  </w:footnote>
  <w:footnote w:type="continuationSeparator" w:id="0">
    <w:p w:rsidR="00A16011" w:rsidRDefault="00A16011" w:rsidP="00D61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72" w:rsidRDefault="007E3BA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JS_CourseInfoSheet_1pg_4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72" w:rsidRDefault="007E3BA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-.2pt;margin-top:-129.8pt;width:595.45pt;height:841.9pt;z-index:-251658240;mso-wrap-edited:f;mso-position-horizontal-relative:margin;mso-position-vertical-relative:margin" wrapcoords="-27 0 -27 21561 21600 21561 21600 0 -27 0">
          <v:imagedata r:id="rId1" o:title="JS_CourseInfoSheet_1pg_4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72" w:rsidRDefault="007E3BA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JS_CourseInfoSheet_1pg_4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8519F"/>
    <w:multiLevelType w:val="hybridMultilevel"/>
    <w:tmpl w:val="4E323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EB3968"/>
    <w:multiLevelType w:val="multilevel"/>
    <w:tmpl w:val="3898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9810A0"/>
    <w:multiLevelType w:val="hybridMultilevel"/>
    <w:tmpl w:val="99CE0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07E28"/>
    <w:multiLevelType w:val="hybridMultilevel"/>
    <w:tmpl w:val="4B16E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70303F"/>
    <w:multiLevelType w:val="hybridMultilevel"/>
    <w:tmpl w:val="30FE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C9"/>
    <w:rsid w:val="001C4C63"/>
    <w:rsid w:val="003D4562"/>
    <w:rsid w:val="005A2AAD"/>
    <w:rsid w:val="00661C3E"/>
    <w:rsid w:val="0079174E"/>
    <w:rsid w:val="007E3BAE"/>
    <w:rsid w:val="008D7A22"/>
    <w:rsid w:val="00A16011"/>
    <w:rsid w:val="00B06484"/>
    <w:rsid w:val="00C677D1"/>
    <w:rsid w:val="00CD55F1"/>
    <w:rsid w:val="00D61BC9"/>
    <w:rsid w:val="00E05884"/>
    <w:rsid w:val="00E6171A"/>
    <w:rsid w:val="00ED6A37"/>
    <w:rsid w:val="00F17139"/>
    <w:rsid w:val="00F4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B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BC9"/>
  </w:style>
  <w:style w:type="paragraph" w:styleId="Footer">
    <w:name w:val="footer"/>
    <w:basedOn w:val="Normal"/>
    <w:link w:val="FooterChar"/>
    <w:uiPriority w:val="99"/>
    <w:unhideWhenUsed/>
    <w:rsid w:val="00D61B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BC9"/>
  </w:style>
  <w:style w:type="paragraph" w:styleId="BalloonText">
    <w:name w:val="Balloon Text"/>
    <w:basedOn w:val="Normal"/>
    <w:link w:val="BalloonTextChar"/>
    <w:uiPriority w:val="99"/>
    <w:semiHidden/>
    <w:unhideWhenUsed/>
    <w:rsid w:val="00D61B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B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BC9"/>
  </w:style>
  <w:style w:type="paragraph" w:styleId="Footer">
    <w:name w:val="footer"/>
    <w:basedOn w:val="Normal"/>
    <w:link w:val="FooterChar"/>
    <w:uiPriority w:val="99"/>
    <w:unhideWhenUsed/>
    <w:rsid w:val="00D61B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BC9"/>
  </w:style>
  <w:style w:type="paragraph" w:styleId="BalloonText">
    <w:name w:val="Balloon Text"/>
    <w:basedOn w:val="Normal"/>
    <w:link w:val="BalloonTextChar"/>
    <w:uiPriority w:val="99"/>
    <w:semiHidden/>
    <w:unhideWhenUsed/>
    <w:rsid w:val="00D61B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AB617E-E617-4F86-8615-F849ABD0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Metropolitan Colleg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Grant</dc:creator>
  <cp:lastModifiedBy>Bobby Birdi</cp:lastModifiedBy>
  <cp:revision>4</cp:revision>
  <dcterms:created xsi:type="dcterms:W3CDTF">2017-02-06T09:43:00Z</dcterms:created>
  <dcterms:modified xsi:type="dcterms:W3CDTF">2017-02-06T09:54:00Z</dcterms:modified>
</cp:coreProperties>
</file>